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4CBD" w14:textId="77777777" w:rsidR="00140068" w:rsidRDefault="00140068" w:rsidP="006E75C3">
      <w:pPr>
        <w:spacing w:after="0" w:line="240" w:lineRule="auto"/>
        <w:jc w:val="center"/>
        <w:rPr>
          <w:b/>
          <w:sz w:val="28"/>
        </w:rPr>
      </w:pPr>
    </w:p>
    <w:p w14:paraId="6DFCB970" w14:textId="77777777" w:rsidR="006E75C3" w:rsidRPr="00F53FD4" w:rsidRDefault="006E75C3" w:rsidP="006E75C3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F53FD4">
        <w:rPr>
          <w:b/>
          <w:color w:val="000000" w:themeColor="text1"/>
          <w:sz w:val="28"/>
        </w:rPr>
        <w:t>Jelentkezési lap és a fogadó intézmény szándéknyilatkozata</w:t>
      </w:r>
      <w:r w:rsidR="006A43F2" w:rsidRPr="00F53FD4">
        <w:rPr>
          <w:rStyle w:val="Lbjegyzet-hivatkozs"/>
          <w:b/>
          <w:color w:val="000000" w:themeColor="text1"/>
          <w:sz w:val="28"/>
        </w:rPr>
        <w:footnoteReference w:id="1"/>
      </w:r>
    </w:p>
    <w:p w14:paraId="1362E22B" w14:textId="68D1C995" w:rsidR="006E75C3" w:rsidRPr="00F53FD4" w:rsidRDefault="003167D2" w:rsidP="006E75C3">
      <w:pPr>
        <w:spacing w:after="0" w:line="240" w:lineRule="auto"/>
        <w:jc w:val="center"/>
        <w:rPr>
          <w:color w:val="000000" w:themeColor="text1"/>
        </w:rPr>
      </w:pPr>
      <w:r w:rsidRPr="003167D2">
        <w:rPr>
          <w:color w:val="000000" w:themeColor="text1"/>
        </w:rPr>
        <w:t xml:space="preserve">személyügyi, munkaügyi és szociális igazgatási </w:t>
      </w:r>
      <w:r w:rsidR="00EA426C">
        <w:rPr>
          <w:color w:val="000000" w:themeColor="text1"/>
        </w:rPr>
        <w:t>alap</w:t>
      </w:r>
      <w:r w:rsidR="006E75C3" w:rsidRPr="00F53FD4">
        <w:rPr>
          <w:color w:val="000000" w:themeColor="text1"/>
        </w:rPr>
        <w:t>szakos hallgatók szakmai gyakorlatához</w:t>
      </w:r>
    </w:p>
    <w:p w14:paraId="538B556D" w14:textId="77777777" w:rsidR="006E75C3" w:rsidRPr="00F53FD4" w:rsidRDefault="006E75C3" w:rsidP="006E75C3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2"/>
        <w:gridCol w:w="1031"/>
        <w:gridCol w:w="492"/>
        <w:gridCol w:w="1338"/>
        <w:gridCol w:w="5374"/>
      </w:tblGrid>
      <w:tr w:rsidR="00F53FD4" w:rsidRPr="00F53FD4" w14:paraId="5A40951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23590D38" w14:textId="77777777" w:rsidR="006E75C3" w:rsidRPr="00F53FD4" w:rsidRDefault="006E75C3" w:rsidP="006E75C3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2A5CCFE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45A15B8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B1EAD8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A39D4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1D52FB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ptun-kódja</w:t>
            </w:r>
          </w:p>
        </w:tc>
        <w:tc>
          <w:tcPr>
            <w:tcW w:w="5374" w:type="dxa"/>
            <w:vAlign w:val="center"/>
          </w:tcPr>
          <w:p w14:paraId="1A945C9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A3E150A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C8B4B50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6D53D0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2D928D2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E26EF6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ABA14D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FBE981A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4DDE246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92BACA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16BB7C3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19A1BF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003054A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76447231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B8A9E4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FE66FA5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1655D7C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2AFA0C4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ADDADC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5605507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BAACE0D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70BC568" w14:textId="77777777" w:rsidTr="00C5492B">
        <w:trPr>
          <w:trHeight w:hRule="exact" w:val="340"/>
        </w:trPr>
        <w:tc>
          <w:tcPr>
            <w:tcW w:w="83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B7431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7F95928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824638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B03F5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9A0EE9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6DECE49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40ABD1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01497F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1FB099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16AB4FC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51F628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655E62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1117737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B4882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67D8DCD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59C402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E52DA4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86BDCD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03AFB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3179059A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AD8C40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1D648F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4B14B20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FEEBB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15A5D3A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5B47C9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7A1DA3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2AA78D67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78E87EE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A58957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36AEFB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FDEBB30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FCFC2D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2073918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CA2711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EDA183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C1CA7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EBFDA6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12B9E6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169AE16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E4870D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968930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625FB97F" w14:textId="77777777" w:rsidR="00B1795D" w:rsidRPr="00F53FD4" w:rsidRDefault="00B1795D" w:rsidP="00B225C5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0D5C278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236589EA" w14:textId="77777777" w:rsidR="00B1795D" w:rsidRPr="00F53FD4" w:rsidRDefault="00B1795D" w:rsidP="00B225C5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F53FD4" w:rsidRPr="00F53FD4" w14:paraId="354848CC" w14:textId="77777777" w:rsidTr="00C5492B">
        <w:trPr>
          <w:trHeight w:val="293"/>
        </w:trPr>
        <w:tc>
          <w:tcPr>
            <w:tcW w:w="832" w:type="dxa"/>
            <w:vMerge/>
            <w:vAlign w:val="center"/>
          </w:tcPr>
          <w:p w14:paraId="0BDC3B4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1ADB93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74B094C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C4B0B7C" w14:textId="77777777" w:rsidTr="00C5492B">
        <w:trPr>
          <w:trHeight w:hRule="exact" w:val="1409"/>
        </w:trPr>
        <w:tc>
          <w:tcPr>
            <w:tcW w:w="832" w:type="dxa"/>
            <w:vMerge/>
            <w:vAlign w:val="center"/>
          </w:tcPr>
          <w:p w14:paraId="311D7E1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37A48B6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15445599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79947C2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  <w:p w14:paraId="506B3556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BEA105D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1D829DB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6EA79A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6D4E4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460476E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34515F9E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30CE0DF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BFB515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33074F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361C10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83625D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055B6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534E70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F7395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502D19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82F3C6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72C8B1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22E0C5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048B39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5E5E7FF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A60E326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1F72BA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22519EE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B8FA0A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01F8F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05DA0940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18A189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082DAE9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CAB138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134A0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F0B2E07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AF1B3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4587253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9CB8CEF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1A1C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56BEACF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BFD8A5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78B02D6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B1795D" w:rsidRPr="00F53FD4" w14:paraId="61B40A7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EA7AA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2E710E2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2379BD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6A628C7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301A75B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17E3623" w14:textId="77777777" w:rsidR="00140068" w:rsidRPr="00F53FD4" w:rsidRDefault="0014006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br w:type="page"/>
      </w:r>
    </w:p>
    <w:p w14:paraId="61EF9BA7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03345B0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A054516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7380FCC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CC2BE6F" w14:textId="77777777" w:rsidR="00B936AD" w:rsidRPr="00F53FD4" w:rsidRDefault="00B936AD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lulírott nyilatkozom, hogy a munkavégzésre és a munkaidőre vonatkozó szabályokat betartom.</w:t>
      </w:r>
      <w:r w:rsidRPr="00F53FD4">
        <w:rPr>
          <w:rFonts w:ascii="Calibri" w:eastAsia="Times New Roman" w:hAnsi="Calibri" w:cs="Calibri"/>
          <w:smallCaps/>
          <w:color w:val="000000" w:themeColor="text1"/>
          <w:lang w:eastAsia="hu-HU"/>
        </w:rPr>
        <w:t xml:space="preserve">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A munkavégzés során esetlegesen felmerülő problémákról </w:t>
      </w:r>
      <w:r w:rsidR="005A6BCA"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értesítem a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szakmai gyakorlatért felelős oktatót</w:t>
      </w:r>
      <w:r w:rsidR="006A43F2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26105A14" w14:textId="77777777" w:rsidR="002E23D8" w:rsidRPr="00F53FD4" w:rsidRDefault="002E23D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C5C7C1E" w14:textId="77777777" w:rsidR="002E23D8" w:rsidRPr="00F53FD4" w:rsidRDefault="002E23D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Kelt: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63127658" w14:textId="77777777" w:rsidR="00140068" w:rsidRPr="00F53FD4" w:rsidRDefault="00140068" w:rsidP="002E23D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652F9F0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jelentkező </w:t>
      </w:r>
    </w:p>
    <w:p w14:paraId="484B6293" w14:textId="77777777" w:rsidR="002E23D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aláírás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</w:t>
      </w:r>
    </w:p>
    <w:p w14:paraId="0F117AF2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2CA64BB7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2B36EFF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8B5D300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26C80D8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797A0C9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EFFE8FA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jelentkezőt szakmai gyakorlatra fogadom.</w:t>
      </w:r>
    </w:p>
    <w:p w14:paraId="1A99B43C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5A42D7A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Kelt:</w:t>
      </w:r>
    </w:p>
    <w:p w14:paraId="56716654" w14:textId="77777777" w:rsidR="0014006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14006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576F8985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p.h.</w:t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B1795D"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CFB8775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8889309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7A7D79BC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AB42DB7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fogadó intézmény </w:t>
      </w:r>
    </w:p>
    <w:p w14:paraId="2D4A883E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képviseletére jogosult </w:t>
      </w:r>
    </w:p>
    <w:p w14:paraId="1F59864C" w14:textId="77777777" w:rsidR="002E23D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aláírás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</w:t>
      </w:r>
    </w:p>
    <w:p w14:paraId="4881C7EF" w14:textId="77777777" w:rsidR="00433873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5DFE9C0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A1740FD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252CBD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23207AE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45D80D2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223AD43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DBACD4B" w14:textId="77777777" w:rsidR="002E23D8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szakmai gyakorlatot engedélyezem</w:t>
      </w:r>
      <w:r w:rsidR="00BA7240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52626394" w14:textId="77777777" w:rsidR="00BA7240" w:rsidRPr="00F53FD4" w:rsidRDefault="00BA7240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szakmai gyakorlat Neptun-beli adminisztrációjára kijelölt tanszék:</w:t>
      </w:r>
    </w:p>
    <w:p w14:paraId="2392FA7C" w14:textId="77777777" w:rsidR="00433873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8A03918" w14:textId="77777777" w:rsidR="00BA7240" w:rsidRPr="00F53FD4" w:rsidRDefault="00BA7240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Kelt:</w:t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15BB2397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751117A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C1842F3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CD1EA6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D1D8CE2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szakmai gyakorlatért </w:t>
      </w:r>
    </w:p>
    <w:p w14:paraId="21B2BE5A" w14:textId="622FB87E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felel</w:t>
      </w:r>
      <w:r w:rsidR="004B4321">
        <w:rPr>
          <w:rFonts w:ascii="Calibri" w:eastAsia="Times New Roman" w:hAnsi="Calibri" w:cs="Calibri"/>
          <w:color w:val="000000" w:themeColor="text1"/>
          <w:lang w:eastAsia="hu-HU"/>
        </w:rPr>
        <w:t>ős oktató</w:t>
      </w:r>
    </w:p>
    <w:p w14:paraId="613D4D19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aláírása</w:t>
      </w:r>
    </w:p>
    <w:p w14:paraId="07C3A016" w14:textId="77777777" w:rsidR="00140068" w:rsidRDefault="001400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76E123F6" w14:textId="77777777" w:rsidR="00BA7240" w:rsidRPr="002E23D8" w:rsidRDefault="00BA724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 w:rsidR="00433873">
        <w:rPr>
          <w:rFonts w:ascii="Calibri" w:eastAsia="Times New Roman" w:hAnsi="Calibri" w:cs="Calibri"/>
          <w:color w:val="000000"/>
          <w:lang w:eastAsia="hu-HU"/>
        </w:rPr>
        <w:tab/>
      </w:r>
    </w:p>
    <w:sectPr w:rsidR="00BA7240" w:rsidRPr="002E23D8" w:rsidSect="002E23D8">
      <w:headerReference w:type="default" r:id="rId8"/>
      <w:footerReference w:type="default" r:id="rId9"/>
      <w:pgSz w:w="11906" w:h="16838"/>
      <w:pgMar w:top="1418" w:right="1417" w:bottom="1135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60BE" w14:textId="77777777" w:rsidR="00D55068" w:rsidRDefault="00D55068" w:rsidP="00826134">
      <w:pPr>
        <w:spacing w:after="0" w:line="240" w:lineRule="auto"/>
      </w:pPr>
      <w:r>
        <w:separator/>
      </w:r>
    </w:p>
  </w:endnote>
  <w:endnote w:type="continuationSeparator" w:id="0">
    <w:p w14:paraId="7A68FDF6" w14:textId="77777777" w:rsidR="00D55068" w:rsidRDefault="00D55068" w:rsidP="008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6FAF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b/>
        <w:sz w:val="18"/>
      </w:rPr>
      <w:t>Deák Ferenc Állam- és Jogtudományi Kar</w:t>
    </w:r>
    <w:r w:rsidRPr="006E75C3">
      <w:rPr>
        <w:rFonts w:ascii="Montserrat SemiBold" w:hAnsi="Montserrat SemiBold"/>
        <w:sz w:val="18"/>
      </w:rPr>
      <w:br/>
      <w:t>9026 Győr</w:t>
    </w:r>
    <w:r w:rsidR="00826134" w:rsidRPr="006E75C3">
      <w:rPr>
        <w:rFonts w:ascii="Montserrat SemiBold" w:hAnsi="Montserrat SemiBold"/>
        <w:sz w:val="18"/>
      </w:rPr>
      <w:t xml:space="preserve">, </w:t>
    </w:r>
    <w:r w:rsidR="00FC05D9" w:rsidRPr="006E75C3">
      <w:rPr>
        <w:rFonts w:ascii="Montserrat SemiBold" w:hAnsi="Montserrat SemiBold"/>
        <w:sz w:val="18"/>
      </w:rPr>
      <w:t>Á</w:t>
    </w:r>
    <w:r w:rsidRPr="006E75C3">
      <w:rPr>
        <w:rFonts w:ascii="Montserrat SemiBold" w:hAnsi="Montserrat SemiBold"/>
        <w:sz w:val="18"/>
      </w:rPr>
      <w:t>ldozat u</w:t>
    </w:r>
    <w:r w:rsidR="00FC05D9" w:rsidRPr="006E75C3">
      <w:rPr>
        <w:rFonts w:ascii="Montserrat SemiBold" w:hAnsi="Montserrat SemiBold"/>
        <w:sz w:val="18"/>
      </w:rPr>
      <w:t>.</w:t>
    </w:r>
    <w:r w:rsidR="00826134" w:rsidRPr="006E75C3">
      <w:rPr>
        <w:rFonts w:ascii="Montserrat SemiBold" w:hAnsi="Montserrat SemiBold"/>
        <w:sz w:val="18"/>
      </w:rPr>
      <w:t xml:space="preserve"> 1</w:t>
    </w:r>
    <w:r w:rsidR="00FC05D9" w:rsidRPr="006E75C3">
      <w:rPr>
        <w:rFonts w:ascii="Montserrat SemiBold" w:hAnsi="Montserrat SemiBold"/>
        <w:sz w:val="18"/>
      </w:rPr>
      <w:t>2</w:t>
    </w:r>
    <w:r w:rsidR="00826134" w:rsidRPr="006E75C3">
      <w:rPr>
        <w:rFonts w:ascii="Montserrat SemiBold" w:hAnsi="Montserrat SemiBold"/>
        <w:sz w:val="18"/>
      </w:rPr>
      <w:t>.</w:t>
    </w:r>
    <w:r w:rsidR="00FC05D9" w:rsidRPr="006E75C3">
      <w:rPr>
        <w:rFonts w:ascii="Montserrat SemiBold" w:hAnsi="Montserrat SemiBold"/>
        <w:sz w:val="18"/>
      </w:rPr>
      <w:t xml:space="preserve">    |    </w:t>
    </w:r>
    <w:r w:rsidR="00FC05D9" w:rsidRPr="006E75C3">
      <w:rPr>
        <w:rFonts w:ascii="Montserrat SemiBold" w:hAnsi="Montserrat SemiBold"/>
        <w:sz w:val="18"/>
      </w:rPr>
      <w:sym w:font="Wingdings" w:char="F02A"/>
    </w:r>
    <w:r w:rsidRPr="006E75C3">
      <w:rPr>
        <w:rFonts w:ascii="Montserrat SemiBold" w:hAnsi="Montserrat SemiBold"/>
        <w:sz w:val="18"/>
      </w:rPr>
      <w:t xml:space="preserve"> 9027 Győr</w:t>
    </w:r>
    <w:r w:rsidR="00FC05D9" w:rsidRPr="006E75C3">
      <w:rPr>
        <w:rFonts w:ascii="Montserrat SemiBold" w:hAnsi="Montserrat SemiBold"/>
        <w:sz w:val="18"/>
      </w:rPr>
      <w:t>, E</w:t>
    </w:r>
    <w:r w:rsidRPr="006E75C3">
      <w:rPr>
        <w:rFonts w:ascii="Montserrat SemiBold" w:hAnsi="Montserrat SemiBold"/>
        <w:sz w:val="18"/>
      </w:rPr>
      <w:t>gyetem tér 1</w:t>
    </w:r>
    <w:r w:rsidR="00FC05D9" w:rsidRPr="006E75C3">
      <w:rPr>
        <w:rFonts w:ascii="Montserrat SemiBold" w:hAnsi="Montserrat SemiBold"/>
        <w:sz w:val="18"/>
      </w:rPr>
      <w:t>.</w:t>
    </w:r>
  </w:p>
  <w:p w14:paraId="3D615063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sz w:val="18"/>
      </w:rPr>
      <w:t>dfk.sze.hu</w:t>
    </w:r>
    <w:r w:rsidR="00826134" w:rsidRPr="006E75C3">
      <w:rPr>
        <w:rFonts w:ascii="Montserrat SemiBold" w:hAnsi="Montserrat SemiBold"/>
        <w:sz w:val="18"/>
      </w:rPr>
      <w:t xml:space="preserve">   |   </w:t>
    </w:r>
    <w:hyperlink r:id="rId1" w:history="1">
      <w:r w:rsidRPr="006E75C3">
        <w:rPr>
          <w:rStyle w:val="Hiperhivatkozs"/>
          <w:rFonts w:ascii="Montserrat SemiBold" w:hAnsi="Montserrat SemiBold"/>
          <w:sz w:val="18"/>
        </w:rPr>
        <w:t>szakmai.gyakorlat.dfk@sze.hu</w:t>
      </w:r>
    </w:hyperlink>
    <w:r w:rsidR="00826134" w:rsidRPr="006E75C3">
      <w:rPr>
        <w:rFonts w:ascii="Montserrat SemiBold" w:hAnsi="Montserrat SemiBold"/>
        <w:sz w:val="18"/>
      </w:rPr>
      <w:t xml:space="preserve">   |   +36 96</w:t>
    </w:r>
    <w:r>
      <w:rPr>
        <w:rFonts w:ascii="Montserrat SemiBold" w:hAnsi="Montserrat SemiBold"/>
        <w:sz w:val="18"/>
      </w:rPr>
      <w:t> 503 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0CA8" w14:textId="77777777" w:rsidR="00D55068" w:rsidRDefault="00D55068" w:rsidP="00826134">
      <w:pPr>
        <w:spacing w:after="0" w:line="240" w:lineRule="auto"/>
      </w:pPr>
      <w:r>
        <w:separator/>
      </w:r>
    </w:p>
  </w:footnote>
  <w:footnote w:type="continuationSeparator" w:id="0">
    <w:p w14:paraId="19E65134" w14:textId="77777777" w:rsidR="00D55068" w:rsidRDefault="00D55068" w:rsidP="00826134">
      <w:pPr>
        <w:spacing w:after="0" w:line="240" w:lineRule="auto"/>
      </w:pPr>
      <w:r>
        <w:continuationSeparator/>
      </w:r>
    </w:p>
  </w:footnote>
  <w:footnote w:id="1">
    <w:p w14:paraId="1858C6A6" w14:textId="292FC067" w:rsidR="006A43F2" w:rsidRPr="00B1795D" w:rsidRDefault="006A43F2" w:rsidP="002E23D8">
      <w:pPr>
        <w:pStyle w:val="Lbjegyzetszveg"/>
        <w:jc w:val="both"/>
        <w:rPr>
          <w:sz w:val="16"/>
        </w:rPr>
      </w:pPr>
      <w:r w:rsidRPr="00B1795D">
        <w:rPr>
          <w:rStyle w:val="Lbjegyzet-hivatkozs"/>
          <w:sz w:val="16"/>
        </w:rPr>
        <w:footnoteRef/>
      </w:r>
      <w:r w:rsidR="00BE5EBD" w:rsidRPr="00B1795D">
        <w:rPr>
          <w:sz w:val="16"/>
        </w:rPr>
        <w:t xml:space="preserve">Az űrlapot számítógéppel kell kitölteni </w:t>
      </w:r>
      <w:r w:rsidR="00BE5EBD">
        <w:rPr>
          <w:sz w:val="16"/>
        </w:rPr>
        <w:t xml:space="preserve">és kétoldalasan kinyomtatni. A jelentkező hallgató és a fogadó intézmény aláírásával ellátott űrlapot két </w:t>
      </w:r>
      <w:r w:rsidR="00BE5EBD" w:rsidRPr="00B1795D">
        <w:rPr>
          <w:sz w:val="16"/>
        </w:rPr>
        <w:t>példányban</w:t>
      </w:r>
      <w:r w:rsidR="00BE5EBD">
        <w:rPr>
          <w:sz w:val="16"/>
        </w:rPr>
        <w:t xml:space="preserve"> nappali tagozatos hallgatóknak a Munkajogi és Szociális Jogi Tanszék tanszéki ügyintézőjénél, </w:t>
      </w:r>
      <w:r w:rsidR="00BE5EBD" w:rsidRPr="00F53FD4">
        <w:rPr>
          <w:sz w:val="16"/>
        </w:rPr>
        <w:t>levelező tagozatos hallgatóknak a Kar bejáratánál elhelyezett gyűjtőládába kell leadnia</w:t>
      </w:r>
      <w:r w:rsidR="00F53FD4" w:rsidRPr="00F53FD4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38A5" w14:textId="77777777" w:rsidR="00826134" w:rsidRDefault="0082613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D0F00F" wp14:editId="42963AC1">
          <wp:simplePos x="0" y="0"/>
          <wp:positionH relativeFrom="page">
            <wp:posOffset>44450</wp:posOffset>
          </wp:positionH>
          <wp:positionV relativeFrom="paragraph">
            <wp:posOffset>-436880</wp:posOffset>
          </wp:positionV>
          <wp:extent cx="7553325" cy="10680561"/>
          <wp:effectExtent l="0" t="0" r="0" b="698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4"/>
    <w:rsid w:val="00076CC1"/>
    <w:rsid w:val="000D46BC"/>
    <w:rsid w:val="0010778C"/>
    <w:rsid w:val="0011543F"/>
    <w:rsid w:val="00124E42"/>
    <w:rsid w:val="0013127F"/>
    <w:rsid w:val="00136C34"/>
    <w:rsid w:val="00140068"/>
    <w:rsid w:val="001F1BC6"/>
    <w:rsid w:val="002E23D8"/>
    <w:rsid w:val="003167D2"/>
    <w:rsid w:val="0036347F"/>
    <w:rsid w:val="00433873"/>
    <w:rsid w:val="004675BA"/>
    <w:rsid w:val="004B2A5B"/>
    <w:rsid w:val="004B4321"/>
    <w:rsid w:val="005031E0"/>
    <w:rsid w:val="005126F9"/>
    <w:rsid w:val="00573936"/>
    <w:rsid w:val="0058284C"/>
    <w:rsid w:val="005A6BCA"/>
    <w:rsid w:val="005D4787"/>
    <w:rsid w:val="00622BBC"/>
    <w:rsid w:val="0062514A"/>
    <w:rsid w:val="00671E4E"/>
    <w:rsid w:val="0067443B"/>
    <w:rsid w:val="00683A50"/>
    <w:rsid w:val="006A43F2"/>
    <w:rsid w:val="006E75C3"/>
    <w:rsid w:val="007160FA"/>
    <w:rsid w:val="007B79D9"/>
    <w:rsid w:val="007C3F0D"/>
    <w:rsid w:val="00826134"/>
    <w:rsid w:val="00885CD4"/>
    <w:rsid w:val="00960152"/>
    <w:rsid w:val="00A30687"/>
    <w:rsid w:val="00A63CA2"/>
    <w:rsid w:val="00AE23FB"/>
    <w:rsid w:val="00AF07BF"/>
    <w:rsid w:val="00B1795D"/>
    <w:rsid w:val="00B225C5"/>
    <w:rsid w:val="00B6514A"/>
    <w:rsid w:val="00B91D26"/>
    <w:rsid w:val="00B936AD"/>
    <w:rsid w:val="00BA7240"/>
    <w:rsid w:val="00BE5EBD"/>
    <w:rsid w:val="00C049F6"/>
    <w:rsid w:val="00C5492B"/>
    <w:rsid w:val="00CE6B16"/>
    <w:rsid w:val="00D44754"/>
    <w:rsid w:val="00D55068"/>
    <w:rsid w:val="00DB4517"/>
    <w:rsid w:val="00E8314B"/>
    <w:rsid w:val="00EA426C"/>
    <w:rsid w:val="00EC1243"/>
    <w:rsid w:val="00ED60D7"/>
    <w:rsid w:val="00EF2B33"/>
    <w:rsid w:val="00F35352"/>
    <w:rsid w:val="00F53FD4"/>
    <w:rsid w:val="00FC05D9"/>
    <w:rsid w:val="00FC296D"/>
    <w:rsid w:val="00FE334B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B487"/>
  <w15:chartTrackingRefBased/>
  <w15:docId w15:val="{7D1DD63C-EA29-4770-8946-631B96D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6E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43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43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4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akmai.gyakorlat.dfk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E89-4671-4A98-8FA6-65E502D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pp Nikolett</dc:creator>
  <cp:keywords/>
  <dc:description/>
  <cp:lastModifiedBy>Enikő Dr. Kovács-Szépvölgyi</cp:lastModifiedBy>
  <cp:revision>6</cp:revision>
  <dcterms:created xsi:type="dcterms:W3CDTF">2021-11-14T20:43:00Z</dcterms:created>
  <dcterms:modified xsi:type="dcterms:W3CDTF">2021-12-01T12:58:00Z</dcterms:modified>
</cp:coreProperties>
</file>